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B5" w:rsidRPr="009140B5" w:rsidRDefault="009140B5" w:rsidP="0091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140B5" w:rsidRPr="009140B5" w:rsidRDefault="009140B5" w:rsidP="0091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AA" w:rsidRPr="00F648AD" w:rsidRDefault="008C3DAA" w:rsidP="008C3DAA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F648AD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F648AD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C3DAA" w:rsidRPr="009140B5" w:rsidRDefault="008C3DAA" w:rsidP="008C3DA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E5B75" wp14:editId="01878893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3857625" cy="259080"/>
                <wp:effectExtent l="0" t="0" r="9525" b="762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DAA" w:rsidRPr="00D20FDF" w:rsidRDefault="008C3DAA" w:rsidP="008C3DAA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FD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09.06.2016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6 – 582</w:t>
                            </w:r>
                          </w:p>
                          <w:p w:rsidR="008C3DAA" w:rsidRDefault="008C3DAA" w:rsidP="008C3DA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8C3DAA" w:rsidRDefault="008C3DAA" w:rsidP="008C3DA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55pt;margin-top:6.1pt;width:303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6G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" filled="f" stroked="f">
                <v:textbox inset="0,0,0,0">
                  <w:txbxContent>
                    <w:p w:rsidR="008C3DAA" w:rsidRPr="00D20FDF" w:rsidRDefault="008C3DAA" w:rsidP="008C3DAA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D20FDF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09.06.201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582</w:t>
                      </w:r>
                    </w:p>
                    <w:p w:rsidR="008C3DAA" w:rsidRDefault="008C3DAA" w:rsidP="008C3DA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8C3DAA" w:rsidRDefault="008C3DAA" w:rsidP="008C3DA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48AD">
        <w:rPr>
          <w:rFonts w:ascii="Arial" w:hAnsi="Arial"/>
        </w:rPr>
        <w:tab/>
      </w:r>
    </w:p>
    <w:p w:rsidR="008C3DAA" w:rsidRDefault="008C3DAA" w:rsidP="008C3DA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C3DAA" w:rsidRPr="009140B5" w:rsidRDefault="008C3DAA" w:rsidP="008C3DA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140B5" w:rsidRDefault="009140B5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07A" w:rsidRPr="00D50E6D" w:rsidRDefault="00E9307A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140B5" w:rsidRDefault="00E9307A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рации Щекинского района от 17.02.2016 </w:t>
      </w:r>
    </w:p>
    <w:p w:rsidR="00DF1205" w:rsidRDefault="00E9307A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177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1205" w:rsidRPr="00025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DF1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а муниципальных маршрутов регулярных перевозок пассажиров и багажа автомобильным транспортом </w:t>
      </w:r>
      <w:r w:rsidR="00DF1205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DF1205" w:rsidRPr="004426F3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  <w:r w:rsidR="00914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E9307A" w:rsidRDefault="00E9307A" w:rsidP="00E93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0B5" w:rsidRDefault="009140B5" w:rsidP="00E93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07A" w:rsidRPr="00E9307A" w:rsidRDefault="00E9307A" w:rsidP="00914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</w:t>
      </w: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Щекинский район </w:t>
      </w:r>
      <w:r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Щекинский район ПОСТАНОВЛЯЕТ:</w:t>
      </w:r>
    </w:p>
    <w:p w:rsidR="00E9307A" w:rsidRPr="009140B5" w:rsidRDefault="00E9307A" w:rsidP="009140B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40B5"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Щекинский район</w:t>
      </w: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7.02.2016 № 2-177 «Об утверждении реестра муниципальных   маршрутов    регулярных   перевозок пассажиров и багажа автомобильным транспортом </w:t>
      </w:r>
      <w:r w:rsidRPr="009140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 г. Щекино Щекинского района и  между поселениями  Щекинского района</w:t>
      </w:r>
      <w:r w:rsidR="009140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9140B5"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40B5" w:rsidRPr="00E93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е</w:t>
      </w:r>
      <w:r w:rsidRPr="00914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07A" w:rsidRPr="00323420" w:rsidRDefault="009140B5" w:rsidP="009140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46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  к    постановлению     администрации муниципального </w:t>
      </w:r>
      <w:r w:rsidR="00293E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3.95pt;margin-top:786.95pt;width:56.45pt;height:37.0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527498729" r:id="rId11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272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Щекинский район «Реестр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</w:t>
      </w:r>
      <w:r w:rsidR="004632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3272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07A" w:rsidRPr="00463272">
        <w:rPr>
          <w:rFonts w:ascii="Times New Roman" w:hAnsi="Times New Roman" w:cs="Times New Roman"/>
          <w:color w:val="000000" w:themeColor="text1"/>
          <w:sz w:val="28"/>
          <w:szCs w:val="28"/>
        </w:rPr>
        <w:t>изложит</w:t>
      </w:r>
      <w:r w:rsidR="00323420">
        <w:rPr>
          <w:rFonts w:ascii="Times New Roman" w:hAnsi="Times New Roman" w:cs="Times New Roman"/>
          <w:color w:val="000000" w:themeColor="text1"/>
          <w:sz w:val="28"/>
          <w:szCs w:val="28"/>
        </w:rPr>
        <w:t>ь в новой редакции (Приложение).</w:t>
      </w:r>
    </w:p>
    <w:p w:rsidR="00811510" w:rsidRDefault="00A631AC" w:rsidP="00914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81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омитет по вопросам жизнеобеспечения, строительства и дорожно-транспортному хозяйству админ</w:t>
      </w:r>
      <w:r w:rsidR="0042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Щекинского района </w:t>
      </w:r>
      <w:r w:rsidR="0081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</w:t>
      </w:r>
      <w:r w:rsidR="00994373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99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C56D1F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A6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ых маршрутов регулярных перевозок </w:t>
      </w:r>
      <w:r w:rsidR="00DF1205" w:rsidRPr="00A631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8115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F1205" w:rsidRPr="00A631AC" w:rsidRDefault="00811510" w:rsidP="00A631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развитию инженерной инфраструктуры и жилищно</w:t>
      </w:r>
      <w:r w:rsidR="004A6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оммунальному хозяйству администрации Щекинского района.</w:t>
      </w:r>
      <w:r w:rsidR="00DF1205" w:rsidRPr="00A631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DF1205" w:rsidRPr="0083257A" w:rsidRDefault="00DF1205" w:rsidP="004A679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57A">
        <w:rPr>
          <w:rFonts w:ascii="Times New Roman" w:eastAsia="Times New Roman" w:hAnsi="Times New Roman" w:cs="Times New Roman"/>
          <w:sz w:val="28"/>
          <w:szCs w:val="28"/>
        </w:rPr>
        <w:t xml:space="preserve">Настоящее   постановление   обнародовать   путем   размещения  </w:t>
      </w:r>
      <w:proofErr w:type="gramStart"/>
      <w:r w:rsidRPr="0083257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3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205" w:rsidRPr="003D6592" w:rsidRDefault="00DF1205" w:rsidP="00DF12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3D6592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 администрации Щекинского района по адресу: Тульская область, г. Щекино, пл. Ленина, д. 1.</w:t>
      </w:r>
    </w:p>
    <w:p w:rsidR="00636020" w:rsidRDefault="00DF1205" w:rsidP="004A679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</w:p>
    <w:p w:rsidR="00DF1205" w:rsidRPr="00636020" w:rsidRDefault="00DF1205" w:rsidP="006360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. </w:t>
      </w:r>
    </w:p>
    <w:p w:rsidR="00DF1205" w:rsidRPr="00DF1205" w:rsidRDefault="00DF1205" w:rsidP="00DF1205">
      <w:pPr>
        <w:pStyle w:val="a6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0C" w:rsidRPr="0063130C" w:rsidRDefault="0063130C" w:rsidP="0063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3130C" w:rsidRPr="00694ACD" w:rsidRDefault="0063130C" w:rsidP="00631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63130C" w:rsidRPr="00694ACD" w:rsidRDefault="0063130C" w:rsidP="0097021F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ий район                                   </w:t>
      </w:r>
      <w:r w:rsid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35056D" w:rsidRP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63130C" w:rsidRDefault="0063130C" w:rsidP="00631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05" w:rsidRDefault="00DF1205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C3DAA" w:rsidRDefault="008C3DAA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0C4F28" w:rsidRDefault="000C4F28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4A6791" w:rsidRDefault="004A6791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D6728F" w:rsidRPr="008D5F76" w:rsidRDefault="00D6728F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Исп.: Бондаренко О.В.</w:t>
      </w:r>
    </w:p>
    <w:p w:rsidR="00DF1205" w:rsidRPr="008D5F76" w:rsidRDefault="00D6728F" w:rsidP="00DF1205">
      <w:pPr>
        <w:spacing w:after="0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тел.8 (48751) 5-78-64</w:t>
      </w:r>
    </w:p>
    <w:p w:rsidR="000C4F28" w:rsidRPr="000C4F28" w:rsidRDefault="000C4F28" w:rsidP="000C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Щекинского района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6 № 2-177 «Об утверждении реестра муниципальных маршрутов регуля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пассажиров и багажа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м транспортом </w:t>
      </w:r>
      <w:r w:rsidRPr="000C4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г. Щекино Щекинского района и  между поселениями  Щекинского района</w:t>
      </w:r>
    </w:p>
    <w:p w:rsidR="0035056D" w:rsidRPr="0035056D" w:rsidRDefault="0035056D" w:rsidP="0035056D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sz w:val="20"/>
          <w:szCs w:val="20"/>
          <w:lang w:eastAsia="ar-SA"/>
        </w:rPr>
        <w:sectPr w:rsidR="0035056D" w:rsidRPr="0035056D" w:rsidSect="0063130C">
          <w:head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257A" w:rsidRPr="00292D6C" w:rsidRDefault="0083257A" w:rsidP="002D3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257A" w:rsidRPr="00292D6C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Щекинский район</w:t>
      </w:r>
    </w:p>
    <w:p w:rsidR="0083257A" w:rsidRPr="002D1A66" w:rsidRDefault="008C3DAA" w:rsidP="0083257A">
      <w:pPr>
        <w:pStyle w:val="ConsPlusNormal"/>
        <w:ind w:left="5400" w:firstLine="0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9.06.2016 № 6 – 582</w:t>
      </w:r>
    </w:p>
    <w:p w:rsidR="0083257A" w:rsidRDefault="0083257A" w:rsidP="00D02CF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7E83" w:rsidRPr="00292D6C" w:rsidRDefault="00B97E83" w:rsidP="00D02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Щекинский район</w:t>
      </w:r>
    </w:p>
    <w:p w:rsidR="00363DDD" w:rsidRDefault="0083257A" w:rsidP="0083257A">
      <w:pPr>
        <w:spacing w:after="0" w:line="240" w:lineRule="auto"/>
        <w:ind w:left="106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2.2016 № 2-177</w:t>
      </w:r>
    </w:p>
    <w:p w:rsidR="003D7657" w:rsidRDefault="003D7657" w:rsidP="003D76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3D7657" w:rsidRDefault="003D7657" w:rsidP="0063130C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маршрутов регулярных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озок пассажиров и багажа автомобильным транспортом </w:t>
      </w: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</w:p>
    <w:p w:rsidR="003D7657" w:rsidRPr="001C5E01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b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12"/>
        <w:gridCol w:w="665"/>
        <w:gridCol w:w="17"/>
        <w:gridCol w:w="1371"/>
        <w:gridCol w:w="38"/>
        <w:gridCol w:w="1784"/>
        <w:gridCol w:w="43"/>
        <w:gridCol w:w="1462"/>
        <w:gridCol w:w="752"/>
        <w:gridCol w:w="54"/>
        <w:gridCol w:w="861"/>
        <w:gridCol w:w="1138"/>
        <w:gridCol w:w="714"/>
        <w:gridCol w:w="556"/>
        <w:gridCol w:w="16"/>
        <w:gridCol w:w="838"/>
        <w:gridCol w:w="17"/>
        <w:gridCol w:w="978"/>
        <w:gridCol w:w="340"/>
        <w:gridCol w:w="796"/>
        <w:gridCol w:w="338"/>
        <w:gridCol w:w="850"/>
        <w:gridCol w:w="993"/>
      </w:tblGrid>
      <w:tr w:rsidR="00172B02" w:rsidRPr="000A4C81" w:rsidTr="00293E86">
        <w:trPr>
          <w:trHeight w:val="945"/>
        </w:trPr>
        <w:tc>
          <w:tcPr>
            <w:tcW w:w="535" w:type="dxa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Рег. № </w:t>
            </w:r>
            <w:proofErr w:type="gramStart"/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677" w:type="dxa"/>
            <w:gridSpan w:val="2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№ маршрута</w:t>
            </w:r>
          </w:p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Наименование маршрута регулярных перевозок</w:t>
            </w:r>
          </w:p>
        </w:tc>
        <w:tc>
          <w:tcPr>
            <w:tcW w:w="1822" w:type="dxa"/>
            <w:gridSpan w:val="2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505" w:type="dxa"/>
            <w:gridSpan w:val="2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52" w:type="dxa"/>
            <w:vMerge w:val="restart"/>
          </w:tcPr>
          <w:p w:rsidR="003D7657" w:rsidRPr="0064098A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маршрута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, км.</w:t>
            </w:r>
          </w:p>
        </w:tc>
        <w:tc>
          <w:tcPr>
            <w:tcW w:w="915" w:type="dxa"/>
            <w:gridSpan w:val="2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Порядок посадки и высадки пассажиров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138" w:type="dxa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Вид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3119" w:type="dxa"/>
            <w:gridSpan w:val="6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136" w:type="dxa"/>
            <w:gridSpan w:val="2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Дата начала осуществления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2181" w:type="dxa"/>
            <w:gridSpan w:val="3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Данные о юридических лицах, индивидуальных предпринимателях, осуществляющих перевозки по маршруту регулярных перевозок </w:t>
            </w:r>
          </w:p>
        </w:tc>
      </w:tr>
      <w:tr w:rsidR="00172B02" w:rsidRPr="000A4C81" w:rsidTr="00293E86">
        <w:trPr>
          <w:trHeight w:val="930"/>
        </w:trPr>
        <w:tc>
          <w:tcPr>
            <w:tcW w:w="535" w:type="dxa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7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2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5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2" w:type="dxa"/>
            <w:vMerge/>
          </w:tcPr>
          <w:p w:rsidR="003D7657" w:rsidRPr="0064098A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556" w:type="dxa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Класс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4" w:type="dxa"/>
            <w:gridSpan w:val="2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Максимальное количество</w:t>
            </w:r>
          </w:p>
        </w:tc>
        <w:tc>
          <w:tcPr>
            <w:tcW w:w="995" w:type="dxa"/>
            <w:gridSpan w:val="2"/>
            <w:vMerge w:val="restart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Экологические характеристики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136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1" w:type="dxa"/>
            <w:gridSpan w:val="3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2B02" w:rsidRPr="000A4C81" w:rsidTr="00293E86">
        <w:trPr>
          <w:trHeight w:val="1130"/>
        </w:trPr>
        <w:tc>
          <w:tcPr>
            <w:tcW w:w="535" w:type="dxa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7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8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5" w:type="dxa"/>
            <w:gridSpan w:val="2"/>
            <w:vMerge/>
            <w:tcBorders>
              <w:bottom w:val="single" w:sz="4" w:space="0" w:color="auto"/>
            </w:tcBorders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2" w:type="dxa"/>
            <w:vMerge/>
          </w:tcPr>
          <w:p w:rsidR="003D7657" w:rsidRPr="0064098A" w:rsidRDefault="003D7657" w:rsidP="003D7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dxa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8" w:type="dxa"/>
            <w:gridSpan w:val="2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Наименование юридического лица, фамилия, имя и, если имеется отчество индивидуального предпринимателя</w:t>
            </w:r>
          </w:p>
        </w:tc>
        <w:tc>
          <w:tcPr>
            <w:tcW w:w="993" w:type="dxa"/>
          </w:tcPr>
          <w:p w:rsidR="003D7657" w:rsidRPr="0064098A" w:rsidRDefault="003D7657" w:rsidP="003D76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Место нахождения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</w:t>
            </w:r>
          </w:p>
        </w:tc>
      </w:tr>
      <w:tr w:rsidR="00172B02" w:rsidRPr="000A4C81" w:rsidTr="00293E86">
        <w:trPr>
          <w:trHeight w:val="1682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0 а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/в) –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через Крапивну)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-  п. Полевой - д. Захаровка – д. Пришня – п. Крапивна -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proofErr w:type="gramEnd"/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Щекино - Одоев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автовокзал, ул. Советская,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, до площади перед ДК </w:t>
            </w:r>
            <w:proofErr w:type="gram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униципальный (пригородный)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4-2 ед.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3-1 ед.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 обл.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ул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</w:tr>
      <w:tr w:rsidR="00172B02" w:rsidRPr="000A4C81" w:rsidTr="00293E86">
        <w:trPr>
          <w:trHeight w:val="2250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4 а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- п. Огаревка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-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п. 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айский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д. Мостовая – п. Огаревка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вокзал г. Щекино, ул. Советская, ул. Л. Толстого, ул. Пролетарская, ул. Пионерская, ул. Революции, ул. Южная,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, Шахта № 13, д. Мостовая, Шахта №  10-12, п. Новая Огаревка,  поворот на г. Советск, ст. Огаревка</w:t>
            </w:r>
            <w:proofErr w:type="gram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униципальный (пригородный)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4-2 ед.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 обл.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ул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</w:tr>
      <w:tr w:rsidR="00172B02" w:rsidRPr="000A4C81" w:rsidTr="00293E86">
        <w:trPr>
          <w:trHeight w:val="539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51а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/в) –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-п. Аварийный - п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оловеньк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оздрем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с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Щекино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</w:t>
            </w:r>
            <w:proofErr w:type="spellEnd"/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автовокзал, ул. Советская, ул. Болдина, ул. Пирогова, ул. Юбилейная, ул. Гагарина, ул. Толстого, ул. Пролетарская, ул. Набережная, ул. Победы, ул. Лесная, с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  <w:proofErr w:type="gram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униципальный (пригородный)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4-2 ед.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3-1 ед.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бл., г. Щекино, ул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4 а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/в)- п. Ломинцевский (через поселок Социалистический)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. Щекино (ул. Советская) – ул. Пионерская - ул. революци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л. Южная –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п. Майский- д. Мостовая- п. Социалистический- п. Октябрьский- п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минцевский ул.  Центральная - п. Ломинцевский площадь рынка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Щекино автовокзал, ул. Советская, п. Социалистический, п. Ломинцевский, ул. Центральная</w:t>
            </w:r>
            <w:proofErr w:type="gram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униципальный (пригородный)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4-3ед.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3-1 ед.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бл., г. Щекино, ул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п. Юбилейный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ТЭК – Грецовк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есты- Беловы дворы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Карамышево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патк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азаре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Почта- Совхоз – Никольское – д. Ржава – с. Ржава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Зубар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ирогово</w:t>
            </w:r>
            <w:proofErr w:type="spellEnd"/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 2, автодорога местного значения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 – п. Юбилейный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54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ирогово</w:t>
            </w:r>
            <w:proofErr w:type="spellEnd"/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 – ТЭК – Грецовка - Крест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Беловы дворы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Карамышево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патк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азаре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Почта- Совхоз – Никольское – Д. Ржава – С. Ржава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Зубар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ирогово</w:t>
            </w:r>
            <w:proofErr w:type="spellEnd"/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2, автодорога местного значения 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ирогово</w:t>
            </w:r>
            <w:proofErr w:type="spell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Кузьмино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дорога)- ж/д вокзал – п. Полевой – Шахты 17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ис – д. Захаровка – с. Пришня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мчен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лес – Крапивна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 На Орлово - д. Орлов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Боло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д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зьмино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М2 автодорога местного значения 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Кузьмино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1 большой 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б организации регулярных перевозок пассажиров и багажа на открытый маршрут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алынь</w:t>
            </w:r>
            <w:proofErr w:type="spellEnd"/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ж/д вокза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. Полевой – Шахты 17 Бис – д. Захаровка – с. Пришня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мчен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лес – Крапивна- Казачья Слободка –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апин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с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алынь</w:t>
            </w:r>
            <w:proofErr w:type="spellEnd"/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автодорога местного значения Щекино (а/в)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алынь</w:t>
            </w:r>
            <w:proofErr w:type="spell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Советск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- ул. Пионерская – Грецовка – Кресты – Беловы Дворы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1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2- Комму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утепо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Н. Огаревка – Шахта № 9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орячкин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остомар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ДК – Клуб – г. Советск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юный подход), дорог местного значения Щекино (автовокзал)- Советск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гаревка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 - ул. Пионерская – Грецовк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есты- Беловы Дворы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1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2 -Коммуна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утепо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гаревка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  <w:proofErr w:type="spellEnd"/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Аптека - Старая Колп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Шахта 20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глегаз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. На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кура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Шахта 24- Шахта 22- Шахта 23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  <w:proofErr w:type="spellEnd"/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  <w:proofErr w:type="spell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Гараж – Больница - ж/д вокза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л. Пирогова- РТО- Юбилейная – Гагаринский рынок – Мост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 на ш. Западная - Сад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снополье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ривц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Аварийный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оловеньки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3-я Западная-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оздрем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Хатун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Спасское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. На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М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, автодорога местного значения Щекино (автовокзал)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оговор об организации регулярных перевозок пассажиров и багажа на открытый маршрут регулярных перевозок № 22-01-30/10-15 от 30.05.2015. Срок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115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- п. 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  <w:proofErr w:type="gramEnd"/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. Нагорны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. Финский- Типография- Аптека- ул. Колоскова – Автовокзал- Гараж- ЦРБ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укашин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Юбилейная – п. Станционный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- п. 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  <w:proofErr w:type="gramEnd"/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3372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-з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Родина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вокзал)- ТЭК- Грецовка- Кресты- Беловы Дворы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Карамышево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патков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Развилка Дорог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умарок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Монастырь – Липово – к/з Родина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2, автодорога местного значения Щекино – к-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з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Родина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172B02" w:rsidRPr="000A4C81" w:rsidTr="00293E86">
        <w:trPr>
          <w:trHeight w:val="972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(ул. Мира) – завод Химволокно»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ул. Мира – ул. Юбилейная – ул.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Лукашин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ул. Болдина – з-д Химволокно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 Щекин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Химволокно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9,8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униципальный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01.07.2015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</w:t>
            </w:r>
          </w:p>
        </w:tc>
      </w:tr>
      <w:tr w:rsidR="00172B02" w:rsidRPr="000A4C81" w:rsidTr="00293E86">
        <w:trPr>
          <w:trHeight w:val="1205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. Первомайский (маг. №8) – завод Химволокно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аг. №8- Аптек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амятник- Азот- Северные ворота- Мочевина - Химволокно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п. 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ервомайский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– з-д Химволокно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6,3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униципальный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01.07.2015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</w:t>
            </w:r>
          </w:p>
        </w:tc>
      </w:tr>
      <w:tr w:rsidR="00172B02" w:rsidRPr="000A4C81" w:rsidTr="00293E86">
        <w:trPr>
          <w:trHeight w:val="1473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</w:t>
            </w: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- т «Сокол»- завод Химволокно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-т «Сокол»- ул. Колосков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очта- Гараж- АЗОТ- Северные ворота- Мочевина- з-д Химволокно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-т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«Сокол» - з-д Химволокно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7,2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униципальный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01.07.2015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</w:t>
            </w:r>
          </w:p>
        </w:tc>
      </w:tr>
      <w:tr w:rsidR="00172B02" w:rsidRPr="000A4C81" w:rsidTr="00293E86">
        <w:trPr>
          <w:trHeight w:val="1138"/>
        </w:trPr>
        <w:tc>
          <w:tcPr>
            <w:tcW w:w="535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677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388" w:type="dxa"/>
            <w:gridSpan w:val="2"/>
          </w:tcPr>
          <w:p w:rsidR="003D7657" w:rsidRPr="000A4C81" w:rsidRDefault="003D7657" w:rsidP="003D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. Первомайский (маг. № 10) – завод Химволокно»</w:t>
            </w:r>
          </w:p>
        </w:tc>
        <w:tc>
          <w:tcPr>
            <w:tcW w:w="1822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аг. № 10- Маг. Ткан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и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ДК- Памятник- АЗОТ – Северные ворота- Мочевина- з-д Химволокно</w:t>
            </w:r>
          </w:p>
        </w:tc>
        <w:tc>
          <w:tcPr>
            <w:tcW w:w="150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 п. Первомайски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й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Химволокно</w:t>
            </w:r>
          </w:p>
        </w:tc>
        <w:tc>
          <w:tcPr>
            <w:tcW w:w="752" w:type="dxa"/>
          </w:tcPr>
          <w:p w:rsidR="003D7657" w:rsidRPr="000A4C81" w:rsidRDefault="003D7657" w:rsidP="003D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6,5</w:t>
            </w:r>
          </w:p>
        </w:tc>
        <w:tc>
          <w:tcPr>
            <w:tcW w:w="91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униципальный</w:t>
            </w:r>
          </w:p>
        </w:tc>
        <w:tc>
          <w:tcPr>
            <w:tcW w:w="714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56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 большой</w:t>
            </w:r>
          </w:p>
        </w:tc>
        <w:tc>
          <w:tcPr>
            <w:tcW w:w="995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01.07.2015</w:t>
            </w: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ая транспортная компания»</w:t>
            </w:r>
          </w:p>
        </w:tc>
        <w:tc>
          <w:tcPr>
            <w:tcW w:w="993" w:type="dxa"/>
          </w:tcPr>
          <w:p w:rsidR="003D7657" w:rsidRPr="000A4C81" w:rsidRDefault="003D7657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</w:t>
            </w:r>
          </w:p>
        </w:tc>
      </w:tr>
      <w:tr w:rsidR="00A53E4B" w:rsidRPr="000A4C81" w:rsidTr="00293E86">
        <w:trPr>
          <w:trHeight w:val="134"/>
        </w:trPr>
        <w:tc>
          <w:tcPr>
            <w:tcW w:w="535" w:type="dxa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677" w:type="dxa"/>
            <w:gridSpan w:val="2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8" w:type="dxa"/>
            <w:gridSpan w:val="2"/>
          </w:tcPr>
          <w:p w:rsidR="00EB34F0" w:rsidRPr="004536E5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автовокзал) –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Хлебзавод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№ 2»</w:t>
            </w:r>
          </w:p>
        </w:tc>
        <w:tc>
          <w:tcPr>
            <w:tcW w:w="1822" w:type="dxa"/>
            <w:gridSpan w:val="2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ая (автовокзал) –  ул. Ясная - ул. Л. Шамшиковой - Л. Толстого – ул. Революции – ул. Пионерская (остановка кинотеатр «Мир») - ул. Пионерская (остановка городская больница № 1) – ул. Промышленная (остановка Детский сад) - ул. Учебная – ул. Базовая (остановка Школа № 9) - ул. Зайцева (остановка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Хлебкомбинат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)- ул. Заводская (остановка Заводская) - ул. Свободы (остановка магазин № 17) - ул. Свободы (остановка завод «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Кислотоупор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») - ул. Л. Толстого (остановка магазин «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Ромарти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») – ул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ая (остановка Строительный рынок) - ул. Советская (остановка автовокзал)</w:t>
            </w:r>
          </w:p>
        </w:tc>
        <w:tc>
          <w:tcPr>
            <w:tcW w:w="1505" w:type="dxa"/>
            <w:gridSpan w:val="2"/>
          </w:tcPr>
          <w:p w:rsidR="00EB34F0" w:rsidRPr="004536E5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дорога </w:t>
            </w:r>
            <w:r w:rsidR="00E573E1" w:rsidRPr="004536E5">
              <w:rPr>
                <w:rFonts w:ascii="Times New Roman" w:hAnsi="Times New Roman" w:cs="Times New Roman"/>
                <w:sz w:val="16"/>
                <w:szCs w:val="16"/>
              </w:rPr>
              <w:t>местного значения</w:t>
            </w:r>
          </w:p>
          <w:p w:rsidR="00EB34F0" w:rsidRPr="004536E5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4F0" w:rsidRPr="004536E5" w:rsidRDefault="00EB34F0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. Щеки</w:t>
            </w:r>
            <w:r w:rsidR="00E573E1"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но (автовокзал)- ул. </w:t>
            </w:r>
            <w:proofErr w:type="gramStart"/>
            <w:r w:rsidR="00E573E1" w:rsidRPr="004536E5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752" w:type="dxa"/>
          </w:tcPr>
          <w:p w:rsidR="00EB34F0" w:rsidRPr="004536E5" w:rsidRDefault="00EB34F0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gridSpan w:val="2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</w:p>
        </w:tc>
        <w:tc>
          <w:tcPr>
            <w:tcW w:w="714" w:type="dxa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6" w:type="dxa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4" w:type="dxa"/>
            <w:gridSpan w:val="2"/>
          </w:tcPr>
          <w:p w:rsidR="00EB34F0" w:rsidRPr="004536E5" w:rsidRDefault="00EB34F0" w:rsidP="0081151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</w:tcPr>
          <w:p w:rsidR="00EB34F0" w:rsidRPr="004536E5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EB34F0" w:rsidRPr="004536E5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EB34F0" w:rsidRPr="000A4C81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</w:tcPr>
          <w:p w:rsidR="00EB34F0" w:rsidRPr="000A4C81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A53E4B" w:rsidRPr="000A4C81" w:rsidTr="00293E86">
        <w:trPr>
          <w:trHeight w:val="99"/>
        </w:trPr>
        <w:tc>
          <w:tcPr>
            <w:tcW w:w="535" w:type="dxa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677" w:type="dxa"/>
            <w:gridSpan w:val="2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8" w:type="dxa"/>
            <w:gridSpan w:val="2"/>
          </w:tcPr>
          <w:p w:rsidR="00EB34F0" w:rsidRPr="004536E5" w:rsidRDefault="00EB34F0" w:rsidP="00EB3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г. Щекино нарсуд – з-д РТО»</w:t>
            </w:r>
          </w:p>
          <w:p w:rsidR="00EB34F0" w:rsidRPr="004536E5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22" w:type="dxa"/>
            <w:gridSpan w:val="2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Нарсуд - ул. Революции – Военкомат – Аптека - ул. Колоскова - Автовокзал - Гараж – ЦРБ - Дом быта - М-н Детский мир - ул. Юбилейная - З-д РТО - ул. Юбилейная - М-н Супермаркет - М-н Детский мир - Дом быта-ЦРБ - Гараж</w:t>
            </w:r>
            <w:proofErr w:type="gramEnd"/>
          </w:p>
        </w:tc>
        <w:tc>
          <w:tcPr>
            <w:tcW w:w="1505" w:type="dxa"/>
            <w:gridSpan w:val="2"/>
          </w:tcPr>
          <w:p w:rsidR="00EB34F0" w:rsidRPr="004536E5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proofErr w:type="spellStart"/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</w:t>
            </w:r>
            <w:r w:rsidR="00E573E1"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дорога</w:t>
            </w:r>
            <w:proofErr w:type="spellEnd"/>
            <w:r w:rsidR="00E573E1"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местного значения  </w:t>
            </w:r>
          </w:p>
          <w:p w:rsidR="00E573E1" w:rsidRPr="004536E5" w:rsidRDefault="00E573E1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  <w:p w:rsidR="00E573E1" w:rsidRPr="004536E5" w:rsidRDefault="00E573E1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нарсу</w:t>
            </w:r>
            <w:proofErr w:type="gramStart"/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д-</w:t>
            </w:r>
            <w:proofErr w:type="gramEnd"/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РТО</w:t>
            </w:r>
          </w:p>
        </w:tc>
        <w:tc>
          <w:tcPr>
            <w:tcW w:w="752" w:type="dxa"/>
          </w:tcPr>
          <w:p w:rsidR="00EB34F0" w:rsidRPr="004536E5" w:rsidRDefault="00AA4E1A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915" w:type="dxa"/>
            <w:gridSpan w:val="2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</w:p>
        </w:tc>
        <w:tc>
          <w:tcPr>
            <w:tcW w:w="714" w:type="dxa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6" w:type="dxa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4" w:type="dxa"/>
            <w:gridSpan w:val="2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5" w:type="dxa"/>
            <w:gridSpan w:val="2"/>
          </w:tcPr>
          <w:p w:rsidR="00AA4E1A" w:rsidRPr="004536E5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EB34F0" w:rsidRPr="000A4C81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</w:tcPr>
          <w:p w:rsidR="00EB34F0" w:rsidRPr="000A4C81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A53E4B" w:rsidRPr="000A4C81" w:rsidTr="00293E86">
        <w:trPr>
          <w:trHeight w:val="100"/>
        </w:trPr>
        <w:tc>
          <w:tcPr>
            <w:tcW w:w="535" w:type="dxa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677" w:type="dxa"/>
            <w:gridSpan w:val="2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8" w:type="dxa"/>
            <w:gridSpan w:val="2"/>
          </w:tcPr>
          <w:p w:rsidR="00AA4E1A" w:rsidRPr="004536E5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г. Щекино (ул.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)- п. Полевой (ул. Клубная)»</w:t>
            </w:r>
          </w:p>
          <w:p w:rsidR="00EB34F0" w:rsidRPr="004536E5" w:rsidRDefault="00EB34F0" w:rsidP="003D7657">
            <w:pPr>
              <w:jc w:val="both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22" w:type="dxa"/>
            <w:gridSpan w:val="2"/>
          </w:tcPr>
          <w:p w:rsidR="00EB34F0" w:rsidRPr="001A09D9" w:rsidRDefault="001A09D9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bookmarkStart w:id="0" w:name="_GoBack"/>
            <w:proofErr w:type="gramStart"/>
            <w:r w:rsidRPr="001A09D9">
              <w:rPr>
                <w:sz w:val="16"/>
                <w:szCs w:val="16"/>
              </w:rPr>
              <w:t xml:space="preserve">ул. Пионерская – Кафе «777» - Военкомат – Аптека – ул. </w:t>
            </w:r>
            <w:proofErr w:type="spellStart"/>
            <w:r w:rsidRPr="001A09D9">
              <w:rPr>
                <w:sz w:val="16"/>
                <w:szCs w:val="16"/>
              </w:rPr>
              <w:t>Колоскова</w:t>
            </w:r>
            <w:proofErr w:type="spellEnd"/>
            <w:r w:rsidRPr="001A09D9">
              <w:rPr>
                <w:sz w:val="16"/>
                <w:szCs w:val="16"/>
              </w:rPr>
              <w:t xml:space="preserve"> - Автовокзал – Гараж – ЦРБ – ул. </w:t>
            </w:r>
            <w:proofErr w:type="spellStart"/>
            <w:r w:rsidRPr="001A09D9">
              <w:rPr>
                <w:sz w:val="16"/>
                <w:szCs w:val="16"/>
              </w:rPr>
              <w:t>Лукашина</w:t>
            </w:r>
            <w:proofErr w:type="spellEnd"/>
            <w:r w:rsidRPr="001A09D9">
              <w:rPr>
                <w:sz w:val="16"/>
                <w:szCs w:val="16"/>
              </w:rPr>
              <w:t xml:space="preserve"> – </w:t>
            </w:r>
            <w:proofErr w:type="spellStart"/>
            <w:r w:rsidRPr="001A09D9">
              <w:rPr>
                <w:sz w:val="16"/>
                <w:szCs w:val="16"/>
              </w:rPr>
              <w:t>Лукашинский</w:t>
            </w:r>
            <w:proofErr w:type="spellEnd"/>
            <w:r w:rsidRPr="001A09D9">
              <w:rPr>
                <w:sz w:val="16"/>
                <w:szCs w:val="16"/>
              </w:rPr>
              <w:t xml:space="preserve"> рынок - Гагаринский рынок-ул.</w:t>
            </w:r>
            <w:proofErr w:type="gramEnd"/>
            <w:r w:rsidRPr="001A09D9">
              <w:rPr>
                <w:sz w:val="16"/>
                <w:szCs w:val="16"/>
              </w:rPr>
              <w:t xml:space="preserve"> </w:t>
            </w:r>
            <w:proofErr w:type="gramStart"/>
            <w:r w:rsidRPr="001A09D9">
              <w:rPr>
                <w:sz w:val="16"/>
                <w:szCs w:val="16"/>
              </w:rPr>
              <w:t>Юбилейная – з - д РТО – ул. Комсомольская – м-н «УПА» - Мебельная фабрика – СТО «Лада»- з-д «ЖБИ»- ул. Клубная з-д «ЖБИ» з-д «ЖБИ»- СТО «Лада»- Мебельная фабрика – м-н «УПА»- ул. Комсомольская – з - д РТО – ул. Юбилейная – ТЦ.</w:t>
            </w:r>
            <w:proofErr w:type="gramEnd"/>
            <w:r w:rsidRPr="001A09D9">
              <w:rPr>
                <w:sz w:val="16"/>
                <w:szCs w:val="16"/>
              </w:rPr>
              <w:t xml:space="preserve"> </w:t>
            </w:r>
            <w:proofErr w:type="gramStart"/>
            <w:r w:rsidRPr="001A09D9">
              <w:rPr>
                <w:sz w:val="16"/>
                <w:szCs w:val="16"/>
              </w:rPr>
              <w:t xml:space="preserve">«Каскад» - Аптека - «Твой доктор» - ул. </w:t>
            </w:r>
            <w:proofErr w:type="spellStart"/>
            <w:r w:rsidRPr="001A09D9">
              <w:rPr>
                <w:sz w:val="16"/>
                <w:szCs w:val="16"/>
              </w:rPr>
              <w:t>Лукашина</w:t>
            </w:r>
            <w:proofErr w:type="spellEnd"/>
            <w:r w:rsidRPr="001A09D9">
              <w:rPr>
                <w:sz w:val="16"/>
                <w:szCs w:val="16"/>
              </w:rPr>
              <w:t xml:space="preserve"> – ЦРБ – Гараж – Автовокзал – ул.  </w:t>
            </w:r>
            <w:proofErr w:type="spellStart"/>
            <w:r w:rsidRPr="001A09D9">
              <w:rPr>
                <w:sz w:val="16"/>
                <w:szCs w:val="16"/>
              </w:rPr>
              <w:t>Колоскова</w:t>
            </w:r>
            <w:proofErr w:type="spellEnd"/>
            <w:r w:rsidRPr="001A09D9">
              <w:rPr>
                <w:sz w:val="16"/>
                <w:szCs w:val="16"/>
              </w:rPr>
              <w:t xml:space="preserve"> – Аптека – ТЦ «Гранд» - к/т «МИР» - типография – ул. Пионерская (конечная)</w:t>
            </w:r>
            <w:bookmarkEnd w:id="0"/>
            <w:proofErr w:type="gramEnd"/>
          </w:p>
        </w:tc>
        <w:tc>
          <w:tcPr>
            <w:tcW w:w="1505" w:type="dxa"/>
            <w:gridSpan w:val="2"/>
          </w:tcPr>
          <w:p w:rsidR="00EB34F0" w:rsidRPr="004536E5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</w:t>
            </w:r>
          </w:p>
          <w:p w:rsidR="00A53E4B" w:rsidRPr="004536E5" w:rsidRDefault="00A53E4B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– п. Полевой</w:t>
            </w:r>
          </w:p>
        </w:tc>
        <w:tc>
          <w:tcPr>
            <w:tcW w:w="752" w:type="dxa"/>
          </w:tcPr>
          <w:p w:rsidR="00EB34F0" w:rsidRPr="004536E5" w:rsidRDefault="00AA4E1A" w:rsidP="003D7657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915" w:type="dxa"/>
            <w:gridSpan w:val="2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</w:p>
        </w:tc>
        <w:tc>
          <w:tcPr>
            <w:tcW w:w="714" w:type="dxa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6" w:type="dxa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4" w:type="dxa"/>
            <w:gridSpan w:val="2"/>
          </w:tcPr>
          <w:p w:rsidR="00EB34F0" w:rsidRPr="004536E5" w:rsidRDefault="00AA4E1A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5" w:type="dxa"/>
            <w:gridSpan w:val="2"/>
          </w:tcPr>
          <w:p w:rsidR="00AA4E1A" w:rsidRPr="004536E5" w:rsidRDefault="00AA4E1A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E1A" w:rsidRDefault="001A09D9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A09D9" w:rsidRPr="004536E5" w:rsidRDefault="001A09D9" w:rsidP="00AA4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EB34F0" w:rsidRPr="004536E5" w:rsidRDefault="00EB34F0" w:rsidP="003D7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EB34F0" w:rsidRPr="000A4C81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</w:tcPr>
          <w:p w:rsidR="00EB34F0" w:rsidRPr="000A4C81" w:rsidRDefault="00EB34F0" w:rsidP="003D7657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</w:tc>
      </w:tr>
      <w:tr w:rsidR="00293E86" w:rsidRPr="0083257A" w:rsidTr="00293E86">
        <w:trPr>
          <w:trHeight w:val="1158"/>
        </w:trPr>
        <w:tc>
          <w:tcPr>
            <w:tcW w:w="535" w:type="dxa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677" w:type="dxa"/>
            <w:gridSpan w:val="2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4К</w:t>
            </w:r>
          </w:p>
        </w:tc>
        <w:tc>
          <w:tcPr>
            <w:tcW w:w="1388" w:type="dxa"/>
            <w:gridSpan w:val="2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Шахта 17 – ОАО Химволокно»</w:t>
            </w:r>
          </w:p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Шахта № 17 – д. Грецовка - ул. Советская (до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Хлебзавод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) - ул. Л. Толстого – ул. Колоскова – ул. Советская (автовокзал) – Гараж - Больница ул. Болдина –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Аптека –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Центробувь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Гагаринский рынок – Аптека – п. Первомайский (остановка магазин Майский) – ул. Л. Толстого – ул. Октябрьская – ул. Улитина (остановка ДК « Химиков») - Памятник – Азот Химволокно</w:t>
            </w:r>
            <w:proofErr w:type="gramEnd"/>
          </w:p>
        </w:tc>
        <w:tc>
          <w:tcPr>
            <w:tcW w:w="1505" w:type="dxa"/>
            <w:gridSpan w:val="2"/>
          </w:tcPr>
          <w:p w:rsidR="002C0D86" w:rsidRPr="004536E5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A53E4B" w:rsidRPr="004536E5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4536E5" w:rsidRDefault="00A53E4B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Шахта 17- п.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(Химволокно)</w:t>
            </w:r>
          </w:p>
        </w:tc>
        <w:tc>
          <w:tcPr>
            <w:tcW w:w="752" w:type="dxa"/>
          </w:tcPr>
          <w:p w:rsidR="002C0D86" w:rsidRPr="004536E5" w:rsidRDefault="002C0D86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915" w:type="dxa"/>
            <w:gridSpan w:val="2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пригородный</w:t>
            </w:r>
          </w:p>
        </w:tc>
        <w:tc>
          <w:tcPr>
            <w:tcW w:w="714" w:type="dxa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4" w:type="dxa"/>
            <w:gridSpan w:val="2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5" w:type="dxa"/>
            <w:gridSpan w:val="3"/>
          </w:tcPr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2C0D86" w:rsidRPr="004536E5" w:rsidRDefault="002C0D86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C0D86" w:rsidRPr="004536E5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4536E5" w:rsidRDefault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D86" w:rsidRPr="004536E5" w:rsidRDefault="002C0D86" w:rsidP="002C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0D86" w:rsidRDefault="002C0D8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C0D86" w:rsidRDefault="002C0D8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C0D86" w:rsidRPr="0083257A" w:rsidRDefault="002C0D86" w:rsidP="002C0D8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2C0D86" w:rsidRDefault="002C0D8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C0D86" w:rsidRDefault="002C0D8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C0D86" w:rsidRPr="0083257A" w:rsidRDefault="002C0D86" w:rsidP="002C0D86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1158"/>
        </w:trPr>
        <w:tc>
          <w:tcPr>
            <w:tcW w:w="535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7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8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Щекино (ул.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гольная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) – п. Первомайский (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Симферопальская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Химволокно)</w:t>
            </w:r>
          </w:p>
          <w:p w:rsidR="00172B02" w:rsidRPr="004536E5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. Щекино ул. Угольная – Нар. суд - кафе 777- Военкомат – Аптека – Арка – Типография - ТЦ «Гранд» - ул. Ленина - ул. Колоскова – магазин «Восток» - Автовокзал - Гара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ж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ЦРБ –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ский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рынок – ТЦ «Юбилейный» - Гагаринский рынок – Аптека ул. Мира – Спецшкола- ул. Пролетарская - ул. Октябрьская – магазин № 10 – ДК «Химик» - ТУМГ- Азот – Северные проходные – Поликлиника - Химволокно</w:t>
            </w:r>
          </w:p>
        </w:tc>
        <w:tc>
          <w:tcPr>
            <w:tcW w:w="1505" w:type="dxa"/>
            <w:gridSpan w:val="2"/>
          </w:tcPr>
          <w:p w:rsidR="00A53E4B" w:rsidRPr="004536E5" w:rsidRDefault="00172B02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A53E4B"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значения </w:t>
            </w:r>
          </w:p>
          <w:p w:rsidR="00A53E4B" w:rsidRPr="004536E5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4536E5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п. Первомайский (Химволокно)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72B02" w:rsidRPr="004536E5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915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</w:p>
        </w:tc>
        <w:tc>
          <w:tcPr>
            <w:tcW w:w="714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4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5" w:type="dxa"/>
            <w:gridSpan w:val="3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548"/>
        </w:trPr>
        <w:tc>
          <w:tcPr>
            <w:tcW w:w="547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9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Щекино (ТЭК)- Первомайский (магазин № 8)</w:t>
            </w:r>
          </w:p>
          <w:p w:rsidR="00172B02" w:rsidRPr="004536E5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(магазин № 8) - ул. Улитина (остановка ДК «Химиков»)- ул. Л. Толстого (остановка Магазин № 10) –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тановка магазин Майский), ул. Гагарина (остановка Гагаринский рынок) – ул. Гагарина (остановка Универсам) -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(остановка Дом быта) – ул. Болдина (остановка ЦРБ) - ул. Советская (остановка Щекинское РУВД) – ул. Советская (остановка Строительный рынок) – ул. Советская (остановка Автовокзал)</w:t>
            </w:r>
          </w:p>
        </w:tc>
        <w:tc>
          <w:tcPr>
            <w:tcW w:w="1462" w:type="dxa"/>
          </w:tcPr>
          <w:p w:rsidR="00172B02" w:rsidRPr="004536E5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дорога местного значения </w:t>
            </w:r>
          </w:p>
          <w:p w:rsidR="00A53E4B" w:rsidRPr="004536E5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E4B" w:rsidRPr="004536E5" w:rsidRDefault="00A53E4B" w:rsidP="00A53E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ТЭК)- п. Первомайский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агазин № 8)</w:t>
            </w:r>
          </w:p>
        </w:tc>
        <w:tc>
          <w:tcPr>
            <w:tcW w:w="806" w:type="dxa"/>
            <w:gridSpan w:val="2"/>
          </w:tcPr>
          <w:p w:rsidR="00172B02" w:rsidRPr="004536E5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,8</w:t>
            </w:r>
          </w:p>
        </w:tc>
        <w:tc>
          <w:tcPr>
            <w:tcW w:w="861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</w:p>
        </w:tc>
        <w:tc>
          <w:tcPr>
            <w:tcW w:w="714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5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18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1158"/>
        </w:trPr>
        <w:tc>
          <w:tcPr>
            <w:tcW w:w="547" w:type="dxa"/>
            <w:gridSpan w:val="2"/>
          </w:tcPr>
          <w:p w:rsidR="00172B02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9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Щекино (ул.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)- Первомайский (магазин № 8)</w:t>
            </w:r>
          </w:p>
          <w:p w:rsidR="00172B02" w:rsidRPr="004536E5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п. Первомайский (ул. Октябрьская остановка магазин № 8) – ул. Октябрьская (остановка Аптека) – ул. Л. Толстого (остановка магазин № 10) – дорога с п. Первомайского (остановка магазин Майский) – ул. Гагарина (остановка Гагаринский рынок) – ул. Гагарина (остановка Универсам)-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(Дом быта)- ул. Болдина (остановка ЦРБ) – ул. Советская (остановка Гараж) – ул. Советская (остановка автовокзал) – ул. Колоскова (остановка Русь)- ул. Ленина (остановка Аптека) – ул. Пионерская (остановка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кинотеатр «Мир»)- ул. Пионерская (остановка городская больница)- ул. Промышленная (остановка Детский сад)- ул. Учебная – ул.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азовая (остановка школа № 9)- ул. Зайцева (остановка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Хлебокомбинат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) - ул. Заводская (остановка Заводская) – ул. Свободы (остановка магазин № 17) – ул. Свободы (остановка завод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Кислотоупор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) – ул. Л. Толстого (остановка магазин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Ромарти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) – ул. Советская (остановка Строительный рынок)- ул. Советская (остановка автовокзал)</w:t>
            </w:r>
            <w:proofErr w:type="gramEnd"/>
          </w:p>
        </w:tc>
        <w:tc>
          <w:tcPr>
            <w:tcW w:w="1462" w:type="dxa"/>
          </w:tcPr>
          <w:p w:rsidR="00172B02" w:rsidRPr="004536E5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местного значения</w:t>
            </w:r>
          </w:p>
          <w:p w:rsidR="00C53CD4" w:rsidRPr="004536E5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4536E5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ул.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) – п. Первомайский (магазин № 8) </w:t>
            </w:r>
          </w:p>
        </w:tc>
        <w:tc>
          <w:tcPr>
            <w:tcW w:w="806" w:type="dxa"/>
            <w:gridSpan w:val="2"/>
          </w:tcPr>
          <w:p w:rsidR="00172B02" w:rsidRPr="004536E5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61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пригородный </w:t>
            </w:r>
          </w:p>
        </w:tc>
        <w:tc>
          <w:tcPr>
            <w:tcW w:w="714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5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 7 </w:t>
            </w:r>
          </w:p>
        </w:tc>
        <w:tc>
          <w:tcPr>
            <w:tcW w:w="1318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4536E5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4536E5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2B02" w:rsidRPr="004536E5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172B02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548"/>
        </w:trPr>
        <w:tc>
          <w:tcPr>
            <w:tcW w:w="547" w:type="dxa"/>
            <w:gridSpan w:val="2"/>
          </w:tcPr>
          <w:p w:rsidR="00172B02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409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д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г. Щекино - Ясная Поляна»</w:t>
            </w:r>
          </w:p>
          <w:p w:rsidR="00172B02" w:rsidRPr="004536E5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ст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Казначеевк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Шахта № 20- Рынок – Сокол – Автовокзал – Гараж – Больница -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ский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рынок - Гагаринский рынок - ул. Мира – Спецшкола - Магазин № 10- Площадь р. п. Первомайский – Памятник -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Кочаки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Магазин «Ясная Поляна» - Ясная Поляна (музей)</w:t>
            </w:r>
            <w:proofErr w:type="gramEnd"/>
          </w:p>
        </w:tc>
        <w:tc>
          <w:tcPr>
            <w:tcW w:w="1462" w:type="dxa"/>
          </w:tcPr>
          <w:p w:rsidR="00172B02" w:rsidRPr="004536E5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C53CD4" w:rsidRPr="004536E5">
              <w:rPr>
                <w:rFonts w:ascii="Times New Roman" w:hAnsi="Times New Roman" w:cs="Times New Roman"/>
                <w:sz w:val="16"/>
                <w:szCs w:val="16"/>
              </w:rPr>
              <w:t>местного значения</w:t>
            </w: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Шевелевк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Ясная Поляна </w:t>
            </w:r>
          </w:p>
        </w:tc>
        <w:tc>
          <w:tcPr>
            <w:tcW w:w="806" w:type="dxa"/>
            <w:gridSpan w:val="2"/>
          </w:tcPr>
          <w:p w:rsidR="00172B02" w:rsidRPr="004536E5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861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</w:p>
        </w:tc>
        <w:tc>
          <w:tcPr>
            <w:tcW w:w="714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5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 ЕВРО 4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1670"/>
        </w:trPr>
        <w:tc>
          <w:tcPr>
            <w:tcW w:w="547" w:type="dxa"/>
            <w:gridSpan w:val="2"/>
          </w:tcPr>
          <w:p w:rsidR="00172B02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09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Щекино -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172B02" w:rsidRPr="004536E5" w:rsidRDefault="00172B02" w:rsidP="00172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Стройрынок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Автовокзал – Гараж -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Аптека «Твой доктор» - Гагаринский рынок - Аптека ул. Мира – Майский - Магазин № 10- Площадь - Магазин № 8 - Аптека</w:t>
            </w:r>
            <w:proofErr w:type="gramEnd"/>
          </w:p>
        </w:tc>
        <w:tc>
          <w:tcPr>
            <w:tcW w:w="1462" w:type="dxa"/>
          </w:tcPr>
          <w:p w:rsidR="00172B02" w:rsidRPr="004536E5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 w:rsidR="00C53CD4"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значения </w:t>
            </w: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ий</w:t>
            </w:r>
          </w:p>
        </w:tc>
        <w:tc>
          <w:tcPr>
            <w:tcW w:w="806" w:type="dxa"/>
            <w:gridSpan w:val="2"/>
          </w:tcPr>
          <w:p w:rsidR="00172B02" w:rsidRPr="004536E5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861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</w:p>
        </w:tc>
        <w:tc>
          <w:tcPr>
            <w:tcW w:w="714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5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18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4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1158"/>
        </w:trPr>
        <w:tc>
          <w:tcPr>
            <w:tcW w:w="547" w:type="dxa"/>
            <w:gridSpan w:val="2"/>
          </w:tcPr>
          <w:p w:rsidR="00172B02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09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Карамышево – Щекино - Пришня»</w:t>
            </w:r>
          </w:p>
          <w:p w:rsidR="00172B02" w:rsidRPr="004536E5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с. Карамышево - д. Пруды - д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Солов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д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д. Беловы Дворы - д. Кресты - п. Шахты № 17- д. Грецовка – ТЭК - Автовокза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Гараж- Больница- ж/д вокзал-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 Полевой- 17 БИС – д. Захаровка 1- д. Захаровка 2- д. Каменка</w:t>
            </w:r>
          </w:p>
        </w:tc>
        <w:tc>
          <w:tcPr>
            <w:tcW w:w="1462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дорога местного значения 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4536E5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Карамышев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Щекино- Пришня</w:t>
            </w:r>
          </w:p>
        </w:tc>
        <w:tc>
          <w:tcPr>
            <w:tcW w:w="806" w:type="dxa"/>
            <w:gridSpan w:val="2"/>
          </w:tcPr>
          <w:p w:rsidR="00172B02" w:rsidRPr="004536E5" w:rsidRDefault="00172B02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61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</w:p>
        </w:tc>
        <w:tc>
          <w:tcPr>
            <w:tcW w:w="714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5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318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1158"/>
        </w:trPr>
        <w:tc>
          <w:tcPr>
            <w:tcW w:w="547" w:type="dxa"/>
            <w:gridSpan w:val="2"/>
          </w:tcPr>
          <w:p w:rsidR="00172B02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Т</w:t>
            </w:r>
          </w:p>
        </w:tc>
        <w:tc>
          <w:tcPr>
            <w:tcW w:w="1409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Нарсуд - п. Полевой – д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Трос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2B02" w:rsidRPr="004536E5" w:rsidRDefault="00172B02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ул. Южная (остановка Нарсуд)- ул. Революции (остановка кафе «777»)- УЛ. Революции (остановка Военкомат) - ул. Л. Толстого (остановка Аптека) - ул. Колоскова (остановка Русь)- ул. Советская (остановка автовокзал) - ул. Советска (остановка Гараж) - ул. Болдина (остановка Больница)-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(остановка Дом быта) -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(магазин – бывший Детский мир) - ул. Юбилейная (остановка Юбилейная)- ул. Пирогова (остановка завод РТО) - ул. Пирогова (остановка магазин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п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») - ул. Болдина (остановка Мебельная фабрика)- ул. Болдина (остановка Щекинский завод ЖБИ)- д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Трос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п. Полевой.</w:t>
            </w:r>
            <w:proofErr w:type="gramEnd"/>
          </w:p>
        </w:tc>
        <w:tc>
          <w:tcPr>
            <w:tcW w:w="1462" w:type="dxa"/>
          </w:tcPr>
          <w:p w:rsidR="00172B02" w:rsidRPr="004536E5" w:rsidRDefault="00172B02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нарсуд)- п. Полевой – д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Тросна</w:t>
            </w:r>
            <w:proofErr w:type="spellEnd"/>
          </w:p>
        </w:tc>
        <w:tc>
          <w:tcPr>
            <w:tcW w:w="806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61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</w:p>
        </w:tc>
        <w:tc>
          <w:tcPr>
            <w:tcW w:w="714" w:type="dxa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5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  <w:gridSpan w:val="2"/>
          </w:tcPr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72B02" w:rsidRPr="004536E5" w:rsidRDefault="00172B02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B02" w:rsidRPr="004536E5" w:rsidRDefault="00172B02" w:rsidP="00172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Default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172B02" w:rsidRPr="0083257A" w:rsidRDefault="00172B02" w:rsidP="00172B02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1158"/>
        </w:trPr>
        <w:tc>
          <w:tcPr>
            <w:tcW w:w="547" w:type="dxa"/>
            <w:gridSpan w:val="2"/>
          </w:tcPr>
          <w:p w:rsidR="00282969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09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Огаревка - г. Щекино - Химволокно»</w:t>
            </w:r>
          </w:p>
          <w:p w:rsidR="00282969" w:rsidRPr="004536E5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ст. Огаревка - поворот на г. Советск – Н. Огаревка – Мостовая - Шахты 13-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г. Щекино (остановка нарсуд) – ул. Революции - Военкома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Аптека- ул. Колоскова - Автовокзал- Гараж- Больница-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- Гагаринский рынок- Спец. училище- магазин № 10- Площадь- Памятник- Азот- Химволокно</w:t>
            </w:r>
          </w:p>
        </w:tc>
        <w:tc>
          <w:tcPr>
            <w:tcW w:w="1462" w:type="dxa"/>
          </w:tcPr>
          <w:p w:rsidR="00282969" w:rsidRPr="004536E5" w:rsidRDefault="00282969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дорога местного значения </w:t>
            </w: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Огаревка – г. Щекино – п.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(Химволокно)</w:t>
            </w:r>
          </w:p>
        </w:tc>
        <w:tc>
          <w:tcPr>
            <w:tcW w:w="806" w:type="dxa"/>
            <w:gridSpan w:val="2"/>
          </w:tcPr>
          <w:p w:rsidR="00282969" w:rsidRPr="004536E5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61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</w:p>
        </w:tc>
        <w:tc>
          <w:tcPr>
            <w:tcW w:w="714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5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318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82969" w:rsidRPr="004536E5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4536E5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4536E5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548"/>
        </w:trPr>
        <w:tc>
          <w:tcPr>
            <w:tcW w:w="547" w:type="dxa"/>
            <w:gridSpan w:val="2"/>
          </w:tcPr>
          <w:p w:rsidR="00282969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09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п.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айский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г. Щекино – р. п. Первомайский»</w:t>
            </w:r>
          </w:p>
          <w:p w:rsidR="00282969" w:rsidRPr="004536E5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п. Майский – г. Щекино ул. Южная - ул. Пионерская – ул. Ленина – ул. Колоскова – ул. Советская – ул. Луговая - 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ул. Емельянова – ул. Гагарина - р. п. Первомайский ул. Л. Толстого - ул. Пролетарская – ул. Индустриальная – пр-т Улитина –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лит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ДК Химик – ул. Л. Толстого –  г. Щекино ул. Гагарина – ул. Емельянова – ул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укашин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ул. Луговая – ул. Советская – ул. Л. Толстого – ул. Ленина – ул. Пионерская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ул. Южная</w:t>
            </w:r>
          </w:p>
        </w:tc>
        <w:tc>
          <w:tcPr>
            <w:tcW w:w="1462" w:type="dxa"/>
          </w:tcPr>
          <w:p w:rsidR="00282969" w:rsidRPr="004536E5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82969" w:rsidRPr="004536E5">
              <w:rPr>
                <w:rFonts w:ascii="Times New Roman" w:hAnsi="Times New Roman" w:cs="Times New Roman"/>
                <w:sz w:val="16"/>
                <w:szCs w:val="16"/>
              </w:rPr>
              <w:t>втодорога местного значения</w:t>
            </w: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4536E5" w:rsidRDefault="00C53CD4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. Майски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г. Щекино – п. Первомайский</w:t>
            </w:r>
          </w:p>
        </w:tc>
        <w:tc>
          <w:tcPr>
            <w:tcW w:w="806" w:type="dxa"/>
            <w:gridSpan w:val="2"/>
          </w:tcPr>
          <w:p w:rsidR="00282969" w:rsidRPr="004536E5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861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пригородный </w:t>
            </w:r>
          </w:p>
        </w:tc>
        <w:tc>
          <w:tcPr>
            <w:tcW w:w="714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5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8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82969" w:rsidRPr="004536E5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4536E5" w:rsidRDefault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969" w:rsidRPr="004536E5" w:rsidRDefault="00282969" w:rsidP="00282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3372"/>
        </w:trPr>
        <w:tc>
          <w:tcPr>
            <w:tcW w:w="547" w:type="dxa"/>
            <w:gridSpan w:val="2"/>
          </w:tcPr>
          <w:p w:rsidR="00282969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09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ул. Мира - ул. Пионерская г. Щекино»</w:t>
            </w:r>
          </w:p>
          <w:p w:rsidR="00282969" w:rsidRPr="004536E5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282969" w:rsidRPr="004536E5" w:rsidRDefault="00282969" w:rsidP="00172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ул. Мира (налоговая)- Аптека - Гагаринский рынок - Детский мир – 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Семерочк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- ул. Молодежная – ул. Спортивная – Д. Быта - ЦРБ – Гараж – Автовокзал -  ул. Колоскова - Аптек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К-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«Мир» – Типография- Администрация- КСЗН- Лицей- Центральный рынок- Автовокзал- Гараж- ЦРБ-  Д. Быта – ул. Спортивная – ул. Молодежная –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Семерочка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– Детский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р- Гагаринский рынок- Аптека- ул. Мира (налоговая)  </w:t>
            </w:r>
          </w:p>
        </w:tc>
        <w:tc>
          <w:tcPr>
            <w:tcW w:w="1462" w:type="dxa"/>
          </w:tcPr>
          <w:p w:rsidR="00282969" w:rsidRPr="004536E5" w:rsidRDefault="00282969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дорога местного значения </w:t>
            </w: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л. Мира)- ул. Пионерская</w:t>
            </w:r>
          </w:p>
        </w:tc>
        <w:tc>
          <w:tcPr>
            <w:tcW w:w="806" w:type="dxa"/>
            <w:gridSpan w:val="2"/>
          </w:tcPr>
          <w:p w:rsidR="00282969" w:rsidRPr="004536E5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861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</w:p>
        </w:tc>
        <w:tc>
          <w:tcPr>
            <w:tcW w:w="714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5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8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293E86" w:rsidRPr="0083257A" w:rsidTr="00293E86">
        <w:trPr>
          <w:trHeight w:val="1234"/>
        </w:trPr>
        <w:tc>
          <w:tcPr>
            <w:tcW w:w="547" w:type="dxa"/>
            <w:gridSpan w:val="2"/>
          </w:tcPr>
          <w:p w:rsidR="00282969" w:rsidRPr="004536E5" w:rsidRDefault="004536E5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  <w:r w:rsidR="002D3F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2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09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г. Щекино – п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азарево</w:t>
            </w:r>
            <w:proofErr w:type="spell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82969" w:rsidRPr="004536E5" w:rsidRDefault="00282969" w:rsidP="008115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(автовокзал) – ТЭК – д. Грецовка – Кресты </w:t>
            </w:r>
            <w:proofErr w:type="gram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–д</w:t>
            </w:r>
            <w:proofErr w:type="gramEnd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. Беловы Дворы – с. Карамышево – Лапотково - п. </w:t>
            </w:r>
            <w:proofErr w:type="spellStart"/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Лазарево</w:t>
            </w:r>
            <w:proofErr w:type="spellEnd"/>
          </w:p>
        </w:tc>
        <w:tc>
          <w:tcPr>
            <w:tcW w:w="1462" w:type="dxa"/>
          </w:tcPr>
          <w:p w:rsidR="00282969" w:rsidRPr="004536E5" w:rsidRDefault="00282969" w:rsidP="00C53CD4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</w:t>
            </w: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</w:p>
          <w:p w:rsidR="00C53CD4" w:rsidRPr="004536E5" w:rsidRDefault="00C53CD4" w:rsidP="00C53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</w:t>
            </w:r>
            <w:proofErr w:type="gramStart"/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. </w:t>
            </w:r>
            <w:proofErr w:type="spellStart"/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Лазарево</w:t>
            </w:r>
            <w:proofErr w:type="spellEnd"/>
          </w:p>
        </w:tc>
        <w:tc>
          <w:tcPr>
            <w:tcW w:w="806" w:type="dxa"/>
            <w:gridSpan w:val="2"/>
          </w:tcPr>
          <w:p w:rsidR="00282969" w:rsidRPr="004536E5" w:rsidRDefault="00282969" w:rsidP="00811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46,8</w:t>
            </w:r>
          </w:p>
        </w:tc>
        <w:tc>
          <w:tcPr>
            <w:tcW w:w="861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8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ригородный</w:t>
            </w:r>
          </w:p>
        </w:tc>
        <w:tc>
          <w:tcPr>
            <w:tcW w:w="714" w:type="dxa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5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318" w:type="dxa"/>
            <w:gridSpan w:val="2"/>
          </w:tcPr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2</w:t>
            </w: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 ЕВРО 3</w:t>
            </w:r>
          </w:p>
          <w:p w:rsidR="00282969" w:rsidRPr="004536E5" w:rsidRDefault="00282969" w:rsidP="00811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</w:tcPr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Default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</w:tbl>
    <w:p w:rsidR="00172B02" w:rsidRDefault="00172B02" w:rsidP="00172B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172B02" w:rsidRDefault="00172B02" w:rsidP="00172B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657" w:rsidRPr="006D67ED" w:rsidRDefault="003D7657" w:rsidP="00172B02">
      <w:pPr>
        <w:spacing w:after="0"/>
        <w:ind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67ED">
        <w:rPr>
          <w:rFonts w:ascii="Times New Roman" w:hAnsi="Times New Roman" w:cs="Times New Roman"/>
          <w:sz w:val="16"/>
          <w:szCs w:val="16"/>
        </w:rPr>
        <w:t>Пояснения по порядку заполнения: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«1» - только в установленных остановочных пунктах, «2»- в любом не запрещенном правилами дорожного движения месте по маршруту регулярных перевозок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«3»- регулярные перевозки по регулируемым тарифам, «4»- регулярные перевозки по нерегулируемым тарифам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Указывается в соответствии с п. 14 ч.1 ст. 3 Федерального закона от 13.07.2015 № 220-ФЗ автобусы классифицируются по габаритной длине в метрах: «ОМ»- автобусы особо малого класса (длина более 10,0 метров до 16,0 метров включительно), «ОБ» - автобусы особо большого класса (длина более чем 16,0 метров).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соответствии со строкой 13 паспорта транспортного средства (ПТС)</w:t>
      </w:r>
    </w:p>
    <w:p w:rsidR="003D7657" w:rsidRPr="006D67ED" w:rsidRDefault="003D7657" w:rsidP="003D765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дата начала осуществления перевозок по маршруту в соответствии с действующим договором на осуществление перевозок, заключенного с министерством транспорта и дорожного хозяйства</w:t>
      </w:r>
    </w:p>
    <w:p w:rsidR="00172B02" w:rsidRDefault="003D7657" w:rsidP="002829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>
        <w:rPr>
          <w:rFonts w:ascii="Times New Roman" w:hAnsi="Times New Roman" w:cs="Times New Roman"/>
          <w:sz w:val="16"/>
          <w:szCs w:val="16"/>
        </w:rPr>
        <w:t>в соответствии с данными лиценз</w:t>
      </w:r>
      <w:r w:rsidRPr="006D67ED">
        <w:rPr>
          <w:rFonts w:ascii="Times New Roman" w:hAnsi="Times New Roman" w:cs="Times New Roman"/>
          <w:sz w:val="16"/>
          <w:szCs w:val="16"/>
        </w:rPr>
        <w:t>ии на право осуществления пассажирских перевозок</w:t>
      </w:r>
    </w:p>
    <w:p w:rsidR="00282969" w:rsidRDefault="00282969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8C3DAA" w:rsidRDefault="008C3DAA" w:rsidP="00282969">
      <w:pPr>
        <w:rPr>
          <w:rFonts w:ascii="Times New Roman" w:hAnsi="Times New Roman" w:cs="Times New Roman"/>
          <w:sz w:val="16"/>
          <w:szCs w:val="16"/>
        </w:rPr>
      </w:pPr>
    </w:p>
    <w:p w:rsidR="002D3F84" w:rsidRDefault="002D3F84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7657" w:rsidRPr="00FC40A5" w:rsidRDefault="003D7657" w:rsidP="002D3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>Плановое количество</w:t>
      </w:r>
    </w:p>
    <w:p w:rsidR="003D7657" w:rsidRPr="00FC40A5" w:rsidRDefault="003D7657" w:rsidP="003D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C40A5">
        <w:rPr>
          <w:rFonts w:ascii="Times New Roman" w:hAnsi="Times New Roman" w:cs="Times New Roman"/>
          <w:b/>
          <w:sz w:val="28"/>
          <w:szCs w:val="28"/>
        </w:rPr>
        <w:t>ранспортных сре</w:t>
      </w:r>
      <w:proofErr w:type="gramStart"/>
      <w:r w:rsidRPr="00FC40A5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FC40A5">
        <w:rPr>
          <w:rFonts w:ascii="Times New Roman" w:hAnsi="Times New Roman" w:cs="Times New Roman"/>
          <w:b/>
          <w:sz w:val="28"/>
          <w:szCs w:val="28"/>
        </w:rPr>
        <w:t>я выполнения регулярных перевозок</w:t>
      </w:r>
    </w:p>
    <w:p w:rsidR="003D7657" w:rsidRDefault="003D7657" w:rsidP="003D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>пассажиров и багажа автомобильным транспортом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</w:p>
    <w:p w:rsidR="003D7657" w:rsidRDefault="003D7657" w:rsidP="003D765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1372"/>
        <w:gridCol w:w="4990"/>
        <w:gridCol w:w="1206"/>
        <w:gridCol w:w="1130"/>
        <w:gridCol w:w="1475"/>
        <w:gridCol w:w="1463"/>
        <w:gridCol w:w="1627"/>
        <w:gridCol w:w="1587"/>
      </w:tblGrid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99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8488" w:type="dxa"/>
            <w:gridSpan w:val="6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ед.</w:t>
            </w:r>
          </w:p>
        </w:tc>
      </w:tr>
      <w:tr w:rsidR="003D7657" w:rsidTr="003D7657">
        <w:trPr>
          <w:trHeight w:val="418"/>
        </w:trPr>
        <w:tc>
          <w:tcPr>
            <w:tcW w:w="1372" w:type="dxa"/>
            <w:vMerge w:val="restart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 w:val="restart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938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4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и нерабочие праздничные дни</w:t>
            </w:r>
          </w:p>
        </w:tc>
      </w:tr>
      <w:tr w:rsidR="003D7657" w:rsidTr="003D7657">
        <w:trPr>
          <w:trHeight w:val="419"/>
        </w:trPr>
        <w:tc>
          <w:tcPr>
            <w:tcW w:w="1372" w:type="dxa"/>
            <w:vMerge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657" w:rsidTr="003D7657"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а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(а/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Крапивну)</w:t>
            </w:r>
          </w:p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а</w:t>
            </w:r>
          </w:p>
        </w:tc>
        <w:tc>
          <w:tcPr>
            <w:tcW w:w="4990" w:type="dxa"/>
          </w:tcPr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- п. Огаревка</w:t>
            </w:r>
          </w:p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а</w:t>
            </w:r>
          </w:p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(а/в) – д. </w:t>
            </w:r>
            <w:proofErr w:type="spellStart"/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  <w:proofErr w:type="spellEnd"/>
          </w:p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749"/>
        </w:trPr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а</w:t>
            </w:r>
          </w:p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Default="003D7657" w:rsidP="003D7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/в)- п. Ломинцевский (через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к Социалистический)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втовокзал)- п. Юбилейный</w:t>
            </w:r>
          </w:p>
          <w:p w:rsidR="003D7657" w:rsidRPr="00997D82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Пирогово</w:t>
            </w:r>
            <w:proofErr w:type="spellEnd"/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узьмино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Малынь</w:t>
            </w:r>
            <w:proofErr w:type="spellEnd"/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501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 (автовокзал)- Советск</w:t>
            </w:r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586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Огаревка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Ломинцево</w:t>
            </w:r>
            <w:proofErr w:type="spellEnd"/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(автовокзал)-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  <w:proofErr w:type="spellEnd"/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(РТО)- п. </w:t>
            </w:r>
            <w:proofErr w:type="gram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  <w:proofErr w:type="gramEnd"/>
          </w:p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302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– </w:t>
            </w:r>
            <w:proofErr w:type="gram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к-з</w:t>
            </w:r>
            <w:proofErr w:type="gramEnd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Родина</w:t>
            </w:r>
          </w:p>
          <w:p w:rsidR="00E573E1" w:rsidRPr="0080753B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268"/>
        </w:trPr>
        <w:tc>
          <w:tcPr>
            <w:tcW w:w="1372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8) – завод Химволокно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268"/>
        </w:trPr>
        <w:tc>
          <w:tcPr>
            <w:tcW w:w="1372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- т «Сокол»- завод Химволокно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125"/>
        </w:trPr>
        <w:tc>
          <w:tcPr>
            <w:tcW w:w="1372" w:type="dxa"/>
            <w:tcBorders>
              <w:bottom w:val="single" w:sz="4" w:space="0" w:color="auto"/>
            </w:tcBorders>
          </w:tcPr>
          <w:p w:rsidR="003D7657" w:rsidRPr="00D6728F" w:rsidRDefault="003D7657" w:rsidP="00282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3D7657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 10) – завод Химволокно»</w:t>
            </w:r>
          </w:p>
          <w:p w:rsidR="00E573E1" w:rsidRPr="00D6728F" w:rsidRDefault="00E573E1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82969" w:rsidTr="00282969">
        <w:trPr>
          <w:trHeight w:val="236"/>
        </w:trPr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 xml:space="preserve">г. Щекино (автовокзал) – </w:t>
            </w:r>
            <w:proofErr w:type="spellStart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  <w:p w:rsidR="00E573E1" w:rsidRPr="00282969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0" w:type="dxa"/>
          </w:tcPr>
          <w:p w:rsidR="00282969" w:rsidRPr="0083257A" w:rsidRDefault="00282969" w:rsidP="00282969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829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г. Щекино нарсуд – з-д РТО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:rsidR="00282969" w:rsidRP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 xml:space="preserve">«г. Щекино (ул. </w:t>
            </w:r>
            <w:proofErr w:type="gramStart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)- п. Полевой (ул. Клубная)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532CB4">
        <w:trPr>
          <w:trHeight w:val="544"/>
        </w:trPr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4990" w:type="dxa"/>
          </w:tcPr>
          <w:p w:rsidR="00282969" w:rsidRPr="00282969" w:rsidRDefault="00282969" w:rsidP="00282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та 17 – ОАО Химволокно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(ул.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Угольная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) – п. Первомайский (ул. </w:t>
            </w:r>
            <w:proofErr w:type="spell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Симферопальская</w:t>
            </w:r>
            <w:proofErr w:type="spell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 – Химволокно)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Щекино (ТЭК)- Первомайский (магазин № 8)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(ул.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)- Первомайский (магазин № 8)</w:t>
            </w:r>
          </w:p>
          <w:p w:rsidR="00282969" w:rsidRDefault="00282969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д. </w:t>
            </w:r>
            <w:proofErr w:type="spell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Шевелевка</w:t>
            </w:r>
            <w:proofErr w:type="spell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 - г. Щекино - Ясная Поляна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Щекино - </w:t>
            </w:r>
            <w:proofErr w:type="gram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Карамышево – Щекино - Пришня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 xml:space="preserve">«Нарсуд - п. Полевой – д. </w:t>
            </w:r>
            <w:proofErr w:type="spellStart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90" w:type="dxa"/>
          </w:tcPr>
          <w:p w:rsidR="00532CB4" w:rsidRPr="00532CB4" w:rsidRDefault="00532CB4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Огаревка - г. Щекино - Химволокно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E573E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0" w:type="dxa"/>
          </w:tcPr>
          <w:p w:rsidR="00E573E1" w:rsidRPr="00E573E1" w:rsidRDefault="00E573E1" w:rsidP="00E5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 xml:space="preserve">«п. </w:t>
            </w:r>
            <w:proofErr w:type="gramStart"/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E573E1">
              <w:rPr>
                <w:rFonts w:ascii="Times New Roman" w:hAnsi="Times New Roman" w:cs="Times New Roman"/>
                <w:sz w:val="24"/>
                <w:szCs w:val="24"/>
              </w:rPr>
              <w:t xml:space="preserve"> - г. Щекино – р. п. Первомайский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</w:tcPr>
          <w:p w:rsidR="00E573E1" w:rsidRPr="00E573E1" w:rsidRDefault="00E573E1" w:rsidP="00E5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«ул. Мира - ул. Пионерская г. Щекино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90" w:type="dxa"/>
          </w:tcPr>
          <w:p w:rsidR="00E573E1" w:rsidRPr="00E573E1" w:rsidRDefault="00E573E1" w:rsidP="00E5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 xml:space="preserve">«г. Щекино – п. </w:t>
            </w:r>
            <w:proofErr w:type="spellStart"/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Лазарево</w:t>
            </w:r>
            <w:proofErr w:type="spellEnd"/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7657" w:rsidRDefault="003D7657" w:rsidP="003D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57" w:rsidRDefault="003D7657" w:rsidP="003D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57" w:rsidRPr="00D50E6D" w:rsidRDefault="003D7657" w:rsidP="008C3DA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8C3DAA" w:rsidRDefault="003D7657" w:rsidP="008C3DA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3D7657" w:rsidRDefault="003D7657" w:rsidP="008C3DAA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 хозя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8C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3D7657" w:rsidRDefault="003D7657" w:rsidP="0063130C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0C4F28" w:rsidRDefault="000C4F28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3E1" w:rsidRDefault="00E573E1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3E1" w:rsidRDefault="00E573E1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3E1" w:rsidRDefault="00E573E1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3E1" w:rsidRDefault="00E573E1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3E1" w:rsidRDefault="00E573E1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3E1" w:rsidRDefault="00E573E1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73E1" w:rsidSect="004049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5A" w:rsidRDefault="00000E5A" w:rsidP="0063130C">
      <w:pPr>
        <w:spacing w:after="0" w:line="240" w:lineRule="auto"/>
      </w:pPr>
      <w:r>
        <w:separator/>
      </w:r>
    </w:p>
  </w:endnote>
  <w:endnote w:type="continuationSeparator" w:id="0">
    <w:p w:rsidR="00000E5A" w:rsidRDefault="00000E5A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10" w:rsidRDefault="00811510" w:rsidP="00ED4D2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5A" w:rsidRDefault="00000E5A" w:rsidP="0063130C">
      <w:pPr>
        <w:spacing w:after="0" w:line="240" w:lineRule="auto"/>
      </w:pPr>
      <w:r>
        <w:separator/>
      </w:r>
    </w:p>
  </w:footnote>
  <w:footnote w:type="continuationSeparator" w:id="0">
    <w:p w:rsidR="00000E5A" w:rsidRDefault="00000E5A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10" w:rsidRDefault="00811510" w:rsidP="006313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3E86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C3144E"/>
    <w:multiLevelType w:val="hybridMultilevel"/>
    <w:tmpl w:val="0F160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F2C2A"/>
    <w:multiLevelType w:val="hybridMultilevel"/>
    <w:tmpl w:val="84DA14BC"/>
    <w:lvl w:ilvl="0" w:tplc="D7EAB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55A18"/>
    <w:multiLevelType w:val="multilevel"/>
    <w:tmpl w:val="66B6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48"/>
    <w:rsid w:val="00000E5A"/>
    <w:rsid w:val="00025F93"/>
    <w:rsid w:val="00033328"/>
    <w:rsid w:val="00052848"/>
    <w:rsid w:val="00084709"/>
    <w:rsid w:val="000A4C81"/>
    <w:rsid w:val="000C4F28"/>
    <w:rsid w:val="000D13B6"/>
    <w:rsid w:val="000D74D6"/>
    <w:rsid w:val="000F0F22"/>
    <w:rsid w:val="0015243E"/>
    <w:rsid w:val="0015499C"/>
    <w:rsid w:val="00172B02"/>
    <w:rsid w:val="001A09D9"/>
    <w:rsid w:val="001C0A96"/>
    <w:rsid w:val="001C5E01"/>
    <w:rsid w:val="00202A46"/>
    <w:rsid w:val="00212030"/>
    <w:rsid w:val="00222A5C"/>
    <w:rsid w:val="00263A1D"/>
    <w:rsid w:val="00265046"/>
    <w:rsid w:val="002653F7"/>
    <w:rsid w:val="00266B4F"/>
    <w:rsid w:val="00267AF5"/>
    <w:rsid w:val="00270408"/>
    <w:rsid w:val="002711D8"/>
    <w:rsid w:val="00282969"/>
    <w:rsid w:val="00293E86"/>
    <w:rsid w:val="002A7D4E"/>
    <w:rsid w:val="002C0D86"/>
    <w:rsid w:val="002C7712"/>
    <w:rsid w:val="002D1A66"/>
    <w:rsid w:val="002D2A08"/>
    <w:rsid w:val="002D3F84"/>
    <w:rsid w:val="00302E5C"/>
    <w:rsid w:val="00320AD4"/>
    <w:rsid w:val="00323420"/>
    <w:rsid w:val="0035056D"/>
    <w:rsid w:val="00363DDD"/>
    <w:rsid w:val="00372C1C"/>
    <w:rsid w:val="003741C1"/>
    <w:rsid w:val="00374868"/>
    <w:rsid w:val="00394D73"/>
    <w:rsid w:val="0039764C"/>
    <w:rsid w:val="00397677"/>
    <w:rsid w:val="003D7657"/>
    <w:rsid w:val="004049C0"/>
    <w:rsid w:val="00416037"/>
    <w:rsid w:val="0042201E"/>
    <w:rsid w:val="00424B56"/>
    <w:rsid w:val="00425B1E"/>
    <w:rsid w:val="004536E5"/>
    <w:rsid w:val="00463272"/>
    <w:rsid w:val="004657C9"/>
    <w:rsid w:val="004A6791"/>
    <w:rsid w:val="004E3F7B"/>
    <w:rsid w:val="004F0E9B"/>
    <w:rsid w:val="00503DF2"/>
    <w:rsid w:val="00532CB4"/>
    <w:rsid w:val="00537159"/>
    <w:rsid w:val="005647E5"/>
    <w:rsid w:val="00566D6C"/>
    <w:rsid w:val="00592900"/>
    <w:rsid w:val="005963EF"/>
    <w:rsid w:val="005B489E"/>
    <w:rsid w:val="005F5390"/>
    <w:rsid w:val="0060086E"/>
    <w:rsid w:val="0063130C"/>
    <w:rsid w:val="00636020"/>
    <w:rsid w:val="0064098A"/>
    <w:rsid w:val="006518C3"/>
    <w:rsid w:val="00664B0C"/>
    <w:rsid w:val="00676C8C"/>
    <w:rsid w:val="006B1015"/>
    <w:rsid w:val="006D2ACB"/>
    <w:rsid w:val="006D4A51"/>
    <w:rsid w:val="006D50AC"/>
    <w:rsid w:val="006D6CC4"/>
    <w:rsid w:val="006D7A29"/>
    <w:rsid w:val="006E699C"/>
    <w:rsid w:val="007006F7"/>
    <w:rsid w:val="00725DA6"/>
    <w:rsid w:val="00774929"/>
    <w:rsid w:val="00793A49"/>
    <w:rsid w:val="007A1A2C"/>
    <w:rsid w:val="007B2A14"/>
    <w:rsid w:val="007D78A1"/>
    <w:rsid w:val="0080753B"/>
    <w:rsid w:val="00811510"/>
    <w:rsid w:val="0083257A"/>
    <w:rsid w:val="0084235F"/>
    <w:rsid w:val="008456DC"/>
    <w:rsid w:val="00846407"/>
    <w:rsid w:val="00872820"/>
    <w:rsid w:val="00883839"/>
    <w:rsid w:val="008945D9"/>
    <w:rsid w:val="008C3DAA"/>
    <w:rsid w:val="008D1DA3"/>
    <w:rsid w:val="008D5F76"/>
    <w:rsid w:val="008F3725"/>
    <w:rsid w:val="009140B5"/>
    <w:rsid w:val="00920982"/>
    <w:rsid w:val="00920A58"/>
    <w:rsid w:val="00924853"/>
    <w:rsid w:val="00960379"/>
    <w:rsid w:val="0097021F"/>
    <w:rsid w:val="0099432B"/>
    <w:rsid w:val="00994373"/>
    <w:rsid w:val="00997D82"/>
    <w:rsid w:val="009A75E3"/>
    <w:rsid w:val="00A200C6"/>
    <w:rsid w:val="00A42058"/>
    <w:rsid w:val="00A53E4B"/>
    <w:rsid w:val="00A60BBC"/>
    <w:rsid w:val="00A631AC"/>
    <w:rsid w:val="00A95444"/>
    <w:rsid w:val="00AA359E"/>
    <w:rsid w:val="00AA4E1A"/>
    <w:rsid w:val="00AE5454"/>
    <w:rsid w:val="00B16B1E"/>
    <w:rsid w:val="00B545C2"/>
    <w:rsid w:val="00B811E1"/>
    <w:rsid w:val="00B97E83"/>
    <w:rsid w:val="00BA6A1A"/>
    <w:rsid w:val="00BC6263"/>
    <w:rsid w:val="00BE6BA0"/>
    <w:rsid w:val="00C00C6A"/>
    <w:rsid w:val="00C0781E"/>
    <w:rsid w:val="00C53CD4"/>
    <w:rsid w:val="00C56D1F"/>
    <w:rsid w:val="00C60793"/>
    <w:rsid w:val="00C82B40"/>
    <w:rsid w:val="00C95C07"/>
    <w:rsid w:val="00CC1BAE"/>
    <w:rsid w:val="00CD6413"/>
    <w:rsid w:val="00CF2E68"/>
    <w:rsid w:val="00D02CF5"/>
    <w:rsid w:val="00D11740"/>
    <w:rsid w:val="00D6728F"/>
    <w:rsid w:val="00D86847"/>
    <w:rsid w:val="00DA4ECA"/>
    <w:rsid w:val="00DA66C0"/>
    <w:rsid w:val="00DB00A9"/>
    <w:rsid w:val="00DF1205"/>
    <w:rsid w:val="00E02948"/>
    <w:rsid w:val="00E07CCA"/>
    <w:rsid w:val="00E246AE"/>
    <w:rsid w:val="00E51114"/>
    <w:rsid w:val="00E573E1"/>
    <w:rsid w:val="00E91DDC"/>
    <w:rsid w:val="00E9307A"/>
    <w:rsid w:val="00EB34F0"/>
    <w:rsid w:val="00EC22B0"/>
    <w:rsid w:val="00ED4D29"/>
    <w:rsid w:val="00EE1488"/>
    <w:rsid w:val="00F12FBC"/>
    <w:rsid w:val="00F13967"/>
    <w:rsid w:val="00F80BF0"/>
    <w:rsid w:val="00F859B7"/>
    <w:rsid w:val="00FA265A"/>
    <w:rsid w:val="00FB1C97"/>
    <w:rsid w:val="00FC40A5"/>
    <w:rsid w:val="00FD5EC6"/>
    <w:rsid w:val="00FE5A37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4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9140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4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9140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09C3-B741-4C61-AAB0-7CCBCF28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26T13:38:00Z</cp:lastPrinted>
  <dcterms:created xsi:type="dcterms:W3CDTF">2016-06-15T07:19:00Z</dcterms:created>
  <dcterms:modified xsi:type="dcterms:W3CDTF">2016-06-15T09:25:00Z</dcterms:modified>
</cp:coreProperties>
</file>